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17F4" w14:textId="77777777" w:rsidR="000D6AF7" w:rsidRPr="000B0C7C" w:rsidRDefault="000D6AF7" w:rsidP="000D6AF7">
      <w:pPr>
        <w:tabs>
          <w:tab w:val="left" w:pos="2640"/>
        </w:tabs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0B0C7C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hr-HR"/>
        </w:rPr>
        <w:drawing>
          <wp:inline distT="0" distB="0" distL="0" distR="0" wp14:anchorId="22C72578" wp14:editId="4CF5283D">
            <wp:extent cx="467995" cy="600075"/>
            <wp:effectExtent l="0" t="0" r="825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C7C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ab/>
      </w:r>
    </w:p>
    <w:p w14:paraId="06A8CFD3" w14:textId="77777777" w:rsidR="000D6AF7" w:rsidRPr="000B0C7C" w:rsidRDefault="000D6AF7" w:rsidP="000D6AF7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0B0C7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        REPUBLIKA HRVATSKA</w:t>
      </w:r>
    </w:p>
    <w:p w14:paraId="15397F83" w14:textId="77777777" w:rsidR="000D6AF7" w:rsidRPr="000B0C7C" w:rsidRDefault="000D6AF7" w:rsidP="000D6AF7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0B0C7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PLITSKO-DALMATINSKA ŽUPANIJA</w:t>
      </w:r>
    </w:p>
    <w:p w14:paraId="59DD7E5C" w14:textId="77777777" w:rsidR="000D6AF7" w:rsidRPr="000B0C7C" w:rsidRDefault="000D6AF7" w:rsidP="000D6AF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0B0C7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           OPĆINA PODSTRANA </w:t>
      </w:r>
    </w:p>
    <w:p w14:paraId="21456AFD" w14:textId="77777777" w:rsidR="000D6AF7" w:rsidRPr="000B0C7C" w:rsidRDefault="000D6AF7" w:rsidP="000D6AF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F261E09" w14:textId="77777777" w:rsidR="000D6AF7" w:rsidRPr="000B0C7C" w:rsidRDefault="000D6AF7" w:rsidP="000D6AF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45B2CF6" w14:textId="77777777" w:rsidR="000D6AF7" w:rsidRPr="000B0C7C" w:rsidRDefault="000D6AF7" w:rsidP="000D6AF7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0B0C7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</w:t>
      </w:r>
      <w:r w:rsidRPr="000B0C7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OPĆINA PODSTRANA</w:t>
      </w:r>
    </w:p>
    <w:p w14:paraId="68D8D692" w14:textId="77777777" w:rsidR="000D6AF7" w:rsidRPr="000B0C7C" w:rsidRDefault="000D6AF7" w:rsidP="000D6AF7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0B0C7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             Općinsko vijeće</w:t>
      </w:r>
    </w:p>
    <w:p w14:paraId="61AC8CF5" w14:textId="77777777" w:rsidR="000D6AF7" w:rsidRPr="000B0C7C" w:rsidRDefault="000D6AF7" w:rsidP="000D6AF7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33A87EC0" w14:textId="77777777" w:rsidR="000D6AF7" w:rsidRDefault="000D6AF7" w:rsidP="000D6AF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2136D3B" w14:textId="77777777" w:rsidR="000D6AF7" w:rsidRPr="000B0C7C" w:rsidRDefault="000D6AF7" w:rsidP="000D6AF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E525657" w14:textId="77777777" w:rsidR="000D6AF7" w:rsidRPr="000B0C7C" w:rsidRDefault="000D6AF7" w:rsidP="000D6AF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7C6FC47" w14:textId="5396D666" w:rsidR="000D6AF7" w:rsidRDefault="000D6AF7" w:rsidP="008F2AF4">
      <w:pPr>
        <w:ind w:left="4950" w:hanging="495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B0C7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PREDMET:</w:t>
      </w:r>
      <w:r w:rsidRPr="000B0C7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</w:t>
      </w:r>
      <w:r w:rsidRPr="000B0C7C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812CC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dluka o produžetku </w:t>
      </w:r>
      <w:r w:rsidR="001B4F67">
        <w:rPr>
          <w:rFonts w:ascii="Times New Roman" w:eastAsia="Times New Roman" w:hAnsi="Times New Roman" w:cs="Times New Roman"/>
          <w:noProof/>
          <w:sz w:val="24"/>
          <w:szCs w:val="24"/>
        </w:rPr>
        <w:t>Ulice Vinine</w:t>
      </w:r>
      <w:r w:rsidR="008A456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u</w:t>
      </w:r>
      <w:r w:rsidR="005C7F1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812CC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8A456F">
        <w:rPr>
          <w:rFonts w:ascii="Times New Roman" w:eastAsia="Times New Roman" w:hAnsi="Times New Roman" w:cs="Times New Roman"/>
          <w:noProof/>
          <w:sz w:val="24"/>
          <w:szCs w:val="24"/>
        </w:rPr>
        <w:t>naselju</w:t>
      </w:r>
      <w:r w:rsidR="008A456F" w:rsidRPr="001B4F67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t xml:space="preserve"> </w:t>
      </w:r>
      <w:r w:rsidR="009E1294" w:rsidRPr="007B727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Sv. Martin</w:t>
      </w:r>
      <w:r w:rsidR="008A456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88499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Općin</w:t>
      </w:r>
      <w:r w:rsidR="008A456F">
        <w:rPr>
          <w:rFonts w:ascii="Times New Roman" w:eastAsia="Times New Roman" w:hAnsi="Times New Roman" w:cs="Times New Roman"/>
          <w:noProof/>
          <w:sz w:val="24"/>
          <w:szCs w:val="24"/>
        </w:rPr>
        <w:t>a</w:t>
      </w:r>
      <w:r w:rsidR="0088499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odstrana</w:t>
      </w:r>
      <w:r w:rsidR="00812CC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K.O. </w:t>
      </w:r>
      <w:r w:rsidR="00E36EF9">
        <w:rPr>
          <w:rFonts w:ascii="Times New Roman" w:eastAsia="Times New Roman" w:hAnsi="Times New Roman" w:cs="Times New Roman"/>
          <w:noProof/>
          <w:sz w:val="24"/>
          <w:szCs w:val="24"/>
        </w:rPr>
        <w:t>Donja</w:t>
      </w:r>
      <w:r w:rsidR="00812CC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odstrana)</w:t>
      </w:r>
    </w:p>
    <w:p w14:paraId="07C9243C" w14:textId="77777777" w:rsidR="000D6AF7" w:rsidRPr="000B0C7C" w:rsidRDefault="000D6AF7" w:rsidP="000D6AF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B0C7C"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     </w:t>
      </w:r>
    </w:p>
    <w:p w14:paraId="4A7FCF9D" w14:textId="77777777" w:rsidR="000D6AF7" w:rsidRPr="000B0C7C" w:rsidRDefault="000D6AF7" w:rsidP="000D6AF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B0C7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</w:t>
      </w:r>
    </w:p>
    <w:p w14:paraId="244C8E42" w14:textId="77777777" w:rsidR="000D6AF7" w:rsidRPr="000B0C7C" w:rsidRDefault="000D6AF7" w:rsidP="000D6AF7">
      <w:pPr>
        <w:spacing w:after="0"/>
        <w:ind w:left="4950" w:hanging="4950"/>
        <w:rPr>
          <w:rFonts w:ascii="Times New Roman" w:eastAsia="Calibri" w:hAnsi="Times New Roman" w:cs="Times New Roman"/>
          <w:sz w:val="24"/>
          <w:szCs w:val="24"/>
        </w:rPr>
      </w:pPr>
      <w:r w:rsidRPr="000B0C7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PRAVNI OSNOV:</w:t>
      </w:r>
      <w:r w:rsidRPr="000B0C7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</w:t>
      </w:r>
      <w:r w:rsidRPr="000B0C7C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385928">
        <w:rPr>
          <w:rFonts w:ascii="Times New Roman" w:eastAsia="Calibri" w:hAnsi="Times New Roman" w:cs="Times New Roman"/>
          <w:sz w:val="24"/>
          <w:szCs w:val="24"/>
        </w:rPr>
        <w:t>Zakon o naseljima, Statut</w:t>
      </w:r>
    </w:p>
    <w:p w14:paraId="27FA33C0" w14:textId="77777777" w:rsidR="000D6AF7" w:rsidRPr="000B0C7C" w:rsidRDefault="000D6AF7" w:rsidP="000D6AF7">
      <w:pPr>
        <w:spacing w:after="0"/>
        <w:ind w:left="4950" w:hanging="495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0B0C7C">
        <w:rPr>
          <w:rFonts w:ascii="Times New Roman" w:eastAsia="Times New Roman" w:hAnsi="Times New Roman" w:cs="Times New Roman"/>
          <w:bCs/>
          <w:noProof/>
          <w:sz w:val="24"/>
          <w:szCs w:val="24"/>
        </w:rPr>
        <w:tab/>
      </w:r>
      <w:r w:rsidRPr="000B0C7C">
        <w:rPr>
          <w:rFonts w:ascii="Times New Roman" w:eastAsia="Times New Roman" w:hAnsi="Times New Roman" w:cs="Times New Roman"/>
          <w:bCs/>
          <w:noProof/>
          <w:sz w:val="24"/>
          <w:szCs w:val="24"/>
        </w:rPr>
        <w:tab/>
      </w:r>
      <w:r w:rsidRPr="000B0C7C">
        <w:rPr>
          <w:rFonts w:ascii="Times New Roman" w:eastAsia="Times New Roman" w:hAnsi="Times New Roman" w:cs="Times New Roman"/>
          <w:bCs/>
          <w:noProof/>
          <w:sz w:val="24"/>
          <w:szCs w:val="24"/>
        </w:rPr>
        <w:tab/>
      </w:r>
    </w:p>
    <w:p w14:paraId="44A001F3" w14:textId="77777777" w:rsidR="000D6AF7" w:rsidRPr="000B0C7C" w:rsidRDefault="000D6AF7" w:rsidP="000D6AF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9779FC4" w14:textId="77777777" w:rsidR="000D6AF7" w:rsidRPr="000B0C7C" w:rsidRDefault="000D6AF7" w:rsidP="000D6AF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D390FE7" w14:textId="77777777" w:rsidR="000D6AF7" w:rsidRPr="000B0C7C" w:rsidRDefault="000D6AF7" w:rsidP="000D6AF7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0B0C7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NADLEŽNOST ZA  </w:t>
      </w:r>
    </w:p>
    <w:p w14:paraId="6123C165" w14:textId="77777777" w:rsidR="000D6AF7" w:rsidRPr="000B0C7C" w:rsidRDefault="000D6AF7" w:rsidP="000D6AF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B0C7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DONOŠENJE:</w:t>
      </w:r>
      <w:r w:rsidRPr="000B0C7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</w:t>
      </w:r>
      <w:r w:rsidRPr="000B0C7C">
        <w:rPr>
          <w:rFonts w:ascii="Times New Roman" w:eastAsia="Times New Roman" w:hAnsi="Times New Roman" w:cs="Times New Roman"/>
          <w:noProof/>
          <w:sz w:val="24"/>
          <w:szCs w:val="24"/>
        </w:rPr>
        <w:tab/>
        <w:t>Općinsko vijeće</w:t>
      </w:r>
    </w:p>
    <w:p w14:paraId="33BF2D8A" w14:textId="77777777" w:rsidR="000D6AF7" w:rsidRPr="000B0C7C" w:rsidRDefault="000D6AF7" w:rsidP="000D6AF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842C58C" w14:textId="77777777" w:rsidR="000D6AF7" w:rsidRDefault="000D6AF7" w:rsidP="000D6AF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4A17176" w14:textId="77777777" w:rsidR="000D6AF7" w:rsidRPr="000B0C7C" w:rsidRDefault="000D6AF7" w:rsidP="000D6AF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08AA166" w14:textId="77777777" w:rsidR="000D6AF7" w:rsidRPr="000B0C7C" w:rsidRDefault="000D6AF7" w:rsidP="000D6AF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15E7E40" w14:textId="77777777" w:rsidR="000D6AF7" w:rsidRPr="000B0C7C" w:rsidRDefault="000D6AF7" w:rsidP="000D6AF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B0C7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PREDLAGATELJ:</w:t>
      </w:r>
      <w:r w:rsidRPr="000B0C7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</w:t>
      </w:r>
      <w:r w:rsidRPr="000B0C7C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Općinski načelnik</w:t>
      </w:r>
    </w:p>
    <w:p w14:paraId="011E3FF0" w14:textId="77777777" w:rsidR="000D6AF7" w:rsidRPr="000B0C7C" w:rsidRDefault="000D6AF7" w:rsidP="000D6AF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0877B3C" w14:textId="77777777" w:rsidR="000D6AF7" w:rsidRDefault="000D6AF7" w:rsidP="000D6AF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88F643E" w14:textId="77777777" w:rsidR="000D6AF7" w:rsidRPr="000B0C7C" w:rsidRDefault="000D6AF7" w:rsidP="000D6AF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00593BF" w14:textId="77777777" w:rsidR="000D6AF7" w:rsidRPr="000B0C7C" w:rsidRDefault="000D6AF7" w:rsidP="000D6AF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101E339" w14:textId="77777777" w:rsidR="000D6AF7" w:rsidRDefault="000D6AF7" w:rsidP="000D6AF7">
      <w:pPr>
        <w:spacing w:after="0"/>
        <w:ind w:left="4950" w:hanging="495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B0C7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TRUČNA OBRADA:</w:t>
      </w:r>
      <w:r w:rsidRPr="000B0C7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</w:t>
      </w:r>
      <w:r w:rsidRPr="000B0C7C">
        <w:rPr>
          <w:rFonts w:ascii="Times New Roman" w:eastAsia="Times New Roman" w:hAnsi="Times New Roman" w:cs="Times New Roman"/>
          <w:noProof/>
          <w:sz w:val="24"/>
          <w:szCs w:val="24"/>
        </w:rPr>
        <w:tab/>
        <w:t>Upravni odjel za pravne poslove i strateško upravljanje</w:t>
      </w:r>
    </w:p>
    <w:p w14:paraId="5076DD92" w14:textId="77777777" w:rsidR="00385928" w:rsidRPr="00385928" w:rsidRDefault="00385928" w:rsidP="000D6AF7">
      <w:pPr>
        <w:spacing w:after="0"/>
        <w:ind w:left="4950" w:hanging="495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ab/>
      </w:r>
      <w:r w:rsidRPr="00385928">
        <w:rPr>
          <w:rFonts w:ascii="Times New Roman" w:hAnsi="Times New Roman" w:cs="Times New Roman"/>
          <w:noProof/>
          <w:sz w:val="24"/>
          <w:szCs w:val="24"/>
        </w:rPr>
        <w:t xml:space="preserve">Upravni odjel za prostorno uređenje, komunalno gospodarstvo i zaštitu okoliša                                                   </w:t>
      </w:r>
    </w:p>
    <w:p w14:paraId="7B1EF809" w14:textId="77777777" w:rsidR="000D6AF7" w:rsidRPr="000B0C7C" w:rsidRDefault="000D6AF7" w:rsidP="000D6AF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E1E74D7" w14:textId="77777777" w:rsidR="000D6AF7" w:rsidRPr="000B0C7C" w:rsidRDefault="000D6AF7" w:rsidP="000D6AF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1755AD0" w14:textId="77777777" w:rsidR="000D6AF7" w:rsidRPr="000B0C7C" w:rsidRDefault="000D6AF7" w:rsidP="000D6AF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E299709" w14:textId="77777777" w:rsidR="000D6AF7" w:rsidRDefault="000D6AF7" w:rsidP="000D6A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C93F3F6" w14:textId="77777777" w:rsidR="000D6AF7" w:rsidRDefault="000D6AF7" w:rsidP="000D6A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302E6FB" w14:textId="77777777" w:rsidR="000D6AF7" w:rsidRDefault="000D6AF7" w:rsidP="000D6A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163F104" w14:textId="7680D65E" w:rsidR="00CF5828" w:rsidRPr="00CF5828" w:rsidRDefault="00CF5828" w:rsidP="008F2A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Na temelju </w:t>
      </w:r>
      <w:r w:rsidRPr="00CF5828">
        <w:rPr>
          <w:rFonts w:ascii="Times New Roman" w:eastAsia="Times New Roman" w:hAnsi="Times New Roman" w:cs="Times New Roman"/>
          <w:iCs/>
          <w:sz w:val="24"/>
          <w:szCs w:val="24"/>
        </w:rPr>
        <w:t xml:space="preserve">članka </w:t>
      </w:r>
      <w:r w:rsidR="00385928">
        <w:rPr>
          <w:rFonts w:ascii="Times New Roman" w:eastAsia="Times New Roman" w:hAnsi="Times New Roman" w:cs="Times New Roman"/>
          <w:iCs/>
          <w:sz w:val="24"/>
          <w:szCs w:val="24"/>
        </w:rPr>
        <w:t>9. stavak 1. Zakona o naseljima (''Narodne novine'' broj 54/88)</w:t>
      </w:r>
      <w:r w:rsidR="001B4F67">
        <w:rPr>
          <w:rFonts w:ascii="Times New Roman" w:eastAsia="Times New Roman" w:hAnsi="Times New Roman" w:cs="Times New Roman"/>
          <w:iCs/>
          <w:sz w:val="24"/>
          <w:szCs w:val="24"/>
        </w:rPr>
        <w:t xml:space="preserve"> i</w:t>
      </w:r>
      <w:r w:rsidR="00385928">
        <w:rPr>
          <w:rFonts w:ascii="Times New Roman" w:eastAsia="Times New Roman" w:hAnsi="Times New Roman" w:cs="Times New Roman"/>
          <w:iCs/>
          <w:sz w:val="24"/>
          <w:szCs w:val="24"/>
        </w:rPr>
        <w:t xml:space="preserve"> članka </w:t>
      </w:r>
      <w:r w:rsidR="00577141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00662F">
        <w:rPr>
          <w:rFonts w:ascii="Times New Roman" w:eastAsia="Times New Roman" w:hAnsi="Times New Roman" w:cs="Times New Roman"/>
          <w:iCs/>
          <w:sz w:val="24"/>
          <w:szCs w:val="24"/>
        </w:rPr>
        <w:t>0</w:t>
      </w:r>
      <w:r w:rsidR="00053CED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CF5828">
        <w:rPr>
          <w:rFonts w:ascii="Times New Roman" w:eastAsia="Times New Roman" w:hAnsi="Times New Roman" w:cs="Times New Roman"/>
          <w:iCs/>
          <w:sz w:val="24"/>
          <w:szCs w:val="24"/>
        </w:rPr>
        <w:t xml:space="preserve"> Statuta Općine Podstrana (''Služ</w:t>
      </w:r>
      <w:r w:rsidR="008F2AF4">
        <w:rPr>
          <w:rFonts w:ascii="Times New Roman" w:eastAsia="Times New Roman" w:hAnsi="Times New Roman" w:cs="Times New Roman"/>
          <w:iCs/>
          <w:sz w:val="24"/>
          <w:szCs w:val="24"/>
        </w:rPr>
        <w:t>beni glasnik Općine Podstrana''</w:t>
      </w:r>
      <w:r w:rsidRPr="00CF5828">
        <w:rPr>
          <w:rFonts w:ascii="Times New Roman" w:eastAsia="Times New Roman" w:hAnsi="Times New Roman" w:cs="Times New Roman"/>
          <w:iCs/>
          <w:sz w:val="24"/>
          <w:szCs w:val="24"/>
        </w:rPr>
        <w:t xml:space="preserve"> broj 7/</w:t>
      </w:r>
      <w:r w:rsidR="001B4F67">
        <w:rPr>
          <w:rFonts w:ascii="Times New Roman" w:eastAsia="Times New Roman" w:hAnsi="Times New Roman" w:cs="Times New Roman"/>
          <w:iCs/>
          <w:sz w:val="24"/>
          <w:szCs w:val="24"/>
        </w:rPr>
        <w:t>21, 21/21</w:t>
      </w:r>
      <w:r w:rsidRPr="00CF5828">
        <w:rPr>
          <w:rFonts w:ascii="Times New Roman" w:eastAsia="Times New Roman" w:hAnsi="Times New Roman" w:cs="Times New Roman"/>
          <w:iCs/>
          <w:sz w:val="24"/>
          <w:szCs w:val="24"/>
        </w:rPr>
        <w:t>), Općin</w:t>
      </w:r>
      <w:r w:rsidR="00053CED">
        <w:rPr>
          <w:rFonts w:ascii="Times New Roman" w:eastAsia="Times New Roman" w:hAnsi="Times New Roman" w:cs="Times New Roman"/>
          <w:iCs/>
          <w:sz w:val="24"/>
          <w:szCs w:val="24"/>
        </w:rPr>
        <w:t xml:space="preserve">sko vijeće Općine Podstrana na </w:t>
      </w:r>
      <w:r w:rsidR="00E36EF9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053CED">
        <w:rPr>
          <w:rFonts w:ascii="Times New Roman" w:eastAsia="Times New Roman" w:hAnsi="Times New Roman" w:cs="Times New Roman"/>
          <w:iCs/>
          <w:sz w:val="24"/>
          <w:szCs w:val="24"/>
        </w:rPr>
        <w:t xml:space="preserve">. sjednici održanoj dana </w:t>
      </w:r>
      <w:r w:rsidR="001B4F67">
        <w:rPr>
          <w:rFonts w:ascii="Times New Roman" w:eastAsia="Times New Roman" w:hAnsi="Times New Roman" w:cs="Times New Roman"/>
          <w:iCs/>
          <w:sz w:val="24"/>
          <w:szCs w:val="24"/>
        </w:rPr>
        <w:t>21</w:t>
      </w:r>
      <w:r w:rsidR="00E36EF9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1B4F67">
        <w:rPr>
          <w:rFonts w:ascii="Times New Roman" w:eastAsia="Times New Roman" w:hAnsi="Times New Roman" w:cs="Times New Roman"/>
          <w:iCs/>
          <w:sz w:val="24"/>
          <w:szCs w:val="24"/>
        </w:rPr>
        <w:t>listopad</w:t>
      </w:r>
      <w:r w:rsidR="00E36EF9"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="0088499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D6AF7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 w:rsidR="00E36EF9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1B4F67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Pr="00CF5828">
        <w:rPr>
          <w:rFonts w:ascii="Times New Roman" w:eastAsia="Times New Roman" w:hAnsi="Times New Roman" w:cs="Times New Roman"/>
          <w:iCs/>
          <w:sz w:val="24"/>
          <w:szCs w:val="24"/>
        </w:rPr>
        <w:t>. godine donosi:</w:t>
      </w:r>
    </w:p>
    <w:p w14:paraId="32220B62" w14:textId="77777777" w:rsidR="00CF5828" w:rsidRPr="00CF5828" w:rsidRDefault="00CF5828" w:rsidP="00CF58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F1B7BC7" w14:textId="77777777" w:rsidR="00812CC2" w:rsidRPr="00CF5828" w:rsidRDefault="00812CC2" w:rsidP="00812C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F582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O D L U K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</w:t>
      </w:r>
    </w:p>
    <w:p w14:paraId="3C685E94" w14:textId="2E3C633C" w:rsidR="008A456F" w:rsidRDefault="008A456F" w:rsidP="00812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A456F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o produžetku </w:t>
      </w:r>
      <w:r w:rsidR="001B4F67">
        <w:rPr>
          <w:rFonts w:ascii="Times New Roman" w:eastAsia="Times New Roman" w:hAnsi="Times New Roman" w:cs="Times New Roman"/>
          <w:b/>
          <w:noProof/>
          <w:sz w:val="24"/>
          <w:szCs w:val="24"/>
        </w:rPr>
        <w:t>Ulice Vinine</w:t>
      </w:r>
      <w:r w:rsidRPr="008A456F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u  naselju</w:t>
      </w:r>
      <w:r w:rsidR="009E129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9E1294" w:rsidRPr="00DC165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Sv. Martin</w:t>
      </w:r>
      <w:r w:rsidRPr="008A456F">
        <w:rPr>
          <w:rFonts w:ascii="Times New Roman" w:eastAsia="Times New Roman" w:hAnsi="Times New Roman" w:cs="Times New Roman"/>
          <w:b/>
          <w:noProof/>
          <w:sz w:val="24"/>
          <w:szCs w:val="24"/>
        </w:rPr>
        <w:t>,  Općina Podstrana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0B013314" w14:textId="77777777" w:rsidR="00812CC2" w:rsidRPr="002C158E" w:rsidRDefault="00812CC2" w:rsidP="00812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C158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(K.O. </w:t>
      </w:r>
      <w:r w:rsidR="00E36EF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onja</w:t>
      </w:r>
      <w:r w:rsidRPr="002C158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Podstrana)</w:t>
      </w:r>
    </w:p>
    <w:p w14:paraId="48113B8A" w14:textId="77777777" w:rsidR="00CF5828" w:rsidRPr="00CF5828" w:rsidRDefault="00CF5828" w:rsidP="00CF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5825FC97" w14:textId="77777777" w:rsidR="00CF5828" w:rsidRDefault="00CF5828" w:rsidP="00CF582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F582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Članak 1</w:t>
      </w:r>
      <w:r w:rsidRPr="00CF5828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7F0E1513" w14:textId="78551DA0" w:rsidR="00DC1652" w:rsidRDefault="00812CC2" w:rsidP="00113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bookmarkStart w:id="0" w:name="_Hlk511201516"/>
      <w:bookmarkStart w:id="1" w:name="_Hlk509831873"/>
      <w:bookmarkStart w:id="2" w:name="_Hlk509832125"/>
      <w:bookmarkStart w:id="3" w:name="_Hlk85107332"/>
      <w:bookmarkStart w:id="4" w:name="_Hlk499107043"/>
      <w:r w:rsidRPr="005E02C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U naselju</w:t>
      </w:r>
      <w:r w:rsidR="0075152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Podstrana </w:t>
      </w:r>
      <w:r w:rsidR="00DC16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–</w:t>
      </w:r>
      <w:r w:rsidR="0075152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C16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Sv. Martin</w:t>
      </w:r>
      <w:r w:rsidR="005C7F1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5E02C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bookmarkStart w:id="5" w:name="_Hlk46487861"/>
      <w:r w:rsidRPr="005E02C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postojeća ulica </w:t>
      </w:r>
      <w:bookmarkEnd w:id="5"/>
      <w:proofErr w:type="spellStart"/>
      <w:r w:rsidR="00DC16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Vinine</w:t>
      </w:r>
      <w:proofErr w:type="spellEnd"/>
      <w:r w:rsidR="00DC16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5C7F1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produžuje se</w:t>
      </w:r>
      <w:r w:rsidR="00DC16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od </w:t>
      </w:r>
      <w:r w:rsidR="000E43B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kat</w:t>
      </w:r>
      <w:r w:rsidR="00DC16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  <w:r w:rsidR="000E43B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C16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č</w:t>
      </w:r>
      <w:r w:rsidR="000E43B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est</w:t>
      </w:r>
      <w:r w:rsidR="00DC16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  4229/1 K.O. Donja Podstrana prema sjeveru i to preko k</w:t>
      </w:r>
      <w:r w:rsidR="000E43B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at</w:t>
      </w:r>
      <w:r w:rsidR="00DC16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  <w:r w:rsidR="000E43B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Čest.</w:t>
      </w:r>
      <w:r w:rsidR="00DC16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 4230, 4229/2, 4231,4232, 4179, 4178, do k</w:t>
      </w:r>
      <w:r w:rsidR="000E43B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at</w:t>
      </w:r>
      <w:r w:rsidR="00DC16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  <w:r w:rsidR="000E43B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C16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č</w:t>
      </w:r>
      <w:r w:rsidR="000E43B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est</w:t>
      </w:r>
      <w:r w:rsidR="00DC16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 4176, sve K.O. Donja Podstrana, u duljini od cca 75 m.</w:t>
      </w:r>
    </w:p>
    <w:p w14:paraId="1D502748" w14:textId="77777777" w:rsidR="00DC1652" w:rsidRDefault="00DC1652" w:rsidP="00113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bookmarkEnd w:id="0"/>
    <w:bookmarkEnd w:id="1"/>
    <w:bookmarkEnd w:id="2"/>
    <w:bookmarkEnd w:id="3"/>
    <w:p w14:paraId="65CD0380" w14:textId="77777777" w:rsidR="00C83749" w:rsidRPr="00053CED" w:rsidRDefault="00C83749" w:rsidP="00C83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Članak </w:t>
      </w:r>
      <w:r w:rsidR="00B66B4F"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Pr="00607AC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bookmarkEnd w:id="4"/>
    <w:p w14:paraId="316825A7" w14:textId="72CA4B5C" w:rsidR="00DC1652" w:rsidRDefault="005E02C0" w:rsidP="00B66B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74A32">
        <w:rPr>
          <w:rFonts w:ascii="Times New Roman" w:eastAsia="Times New Roman" w:hAnsi="Times New Roman" w:cs="Times New Roman"/>
          <w:bCs/>
          <w:iCs/>
          <w:sz w:val="24"/>
          <w:szCs w:val="24"/>
        </w:rPr>
        <w:t>Sastavni dio ove Odluke je grafičk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rikaz</w:t>
      </w:r>
      <w:r w:rsidR="005D687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DC165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u kojem je na </w:t>
      </w:r>
      <w:proofErr w:type="spellStart"/>
      <w:r w:rsidR="00DC1652">
        <w:rPr>
          <w:rFonts w:ascii="Times New Roman" w:eastAsia="Times New Roman" w:hAnsi="Times New Roman" w:cs="Times New Roman"/>
          <w:bCs/>
          <w:iCs/>
          <w:sz w:val="24"/>
          <w:szCs w:val="24"/>
        </w:rPr>
        <w:t>prerisu</w:t>
      </w:r>
      <w:proofErr w:type="spellEnd"/>
      <w:r w:rsidR="00DC165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katastarskog plana crvenom linijom označena trasa produžetka ulice </w:t>
      </w:r>
      <w:proofErr w:type="spellStart"/>
      <w:r w:rsidR="00DC1652">
        <w:rPr>
          <w:rFonts w:ascii="Times New Roman" w:eastAsia="Times New Roman" w:hAnsi="Times New Roman" w:cs="Times New Roman"/>
          <w:bCs/>
          <w:iCs/>
          <w:sz w:val="24"/>
          <w:szCs w:val="24"/>
        </w:rPr>
        <w:t>Vinine</w:t>
      </w:r>
      <w:proofErr w:type="spellEnd"/>
      <w:r w:rsidR="00DC1652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3E79CE80" w14:textId="77777777" w:rsidR="00C83749" w:rsidRDefault="00C83749" w:rsidP="00374A3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61F3D9D7" w14:textId="77777777" w:rsidR="002B0C3F" w:rsidRPr="00CF5828" w:rsidRDefault="00374A32" w:rsidP="00374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6" w:name="_Hlk509826627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Članak </w:t>
      </w:r>
      <w:r w:rsidR="00B66B4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</w:t>
      </w:r>
      <w:r w:rsidR="00C9101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bookmarkEnd w:id="6"/>
    <w:p w14:paraId="62F90909" w14:textId="77777777" w:rsidR="00CF5828" w:rsidRDefault="00CF5828" w:rsidP="00CF5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828">
        <w:rPr>
          <w:rFonts w:ascii="Times New Roman" w:eastAsia="Times New Roman" w:hAnsi="Times New Roman" w:cs="Times New Roman"/>
          <w:sz w:val="24"/>
          <w:szCs w:val="24"/>
        </w:rPr>
        <w:tab/>
        <w:t xml:space="preserve">Ova Odluka stupa na snagu osmog dana od dana objave u </w:t>
      </w:r>
      <w:r>
        <w:rPr>
          <w:rFonts w:ascii="Times New Roman" w:eastAsia="Times New Roman" w:hAnsi="Times New Roman" w:cs="Times New Roman"/>
          <w:sz w:val="24"/>
          <w:szCs w:val="24"/>
        </w:rPr>
        <w:t>''</w:t>
      </w:r>
      <w:r w:rsidRPr="00CF5828">
        <w:rPr>
          <w:rFonts w:ascii="Times New Roman" w:eastAsia="Times New Roman" w:hAnsi="Times New Roman" w:cs="Times New Roman"/>
          <w:sz w:val="24"/>
          <w:szCs w:val="24"/>
        </w:rPr>
        <w:t>Službenom glasniku Općine Podstrana</w:t>
      </w:r>
      <w:r>
        <w:rPr>
          <w:rFonts w:ascii="Times New Roman" w:eastAsia="Times New Roman" w:hAnsi="Times New Roman" w:cs="Times New Roman"/>
          <w:sz w:val="24"/>
          <w:szCs w:val="24"/>
        </w:rPr>
        <w:t>''</w:t>
      </w:r>
      <w:r w:rsidRPr="00CF58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DC88BF" w14:textId="77777777" w:rsidR="00EB4FBD" w:rsidRDefault="00EB4FBD" w:rsidP="00CF5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76BF22" w14:textId="77777777" w:rsidR="00EB4FBD" w:rsidRDefault="00EB4FBD" w:rsidP="00CF5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2BA242" w14:textId="77777777" w:rsidR="008F796C" w:rsidRPr="008F796C" w:rsidRDefault="008F796C" w:rsidP="008F7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96C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Pr="008F796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022-05/21-01/08</w:t>
      </w:r>
      <w:r w:rsidRPr="008F796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96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96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96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96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</w:t>
      </w:r>
    </w:p>
    <w:p w14:paraId="4BFC9D5C" w14:textId="0A09A9B1" w:rsidR="008F796C" w:rsidRPr="008F796C" w:rsidRDefault="008F796C" w:rsidP="008F7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8F796C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 w:rsidRPr="008F796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8F796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2191/02-1-21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F796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96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96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96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96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pćinskog vijeća:</w:t>
      </w:r>
    </w:p>
    <w:p w14:paraId="352DB507" w14:textId="77777777" w:rsidR="008F796C" w:rsidRPr="008F796C" w:rsidRDefault="008F796C" w:rsidP="008F7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96C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, 21. listopada 2021. godine</w:t>
      </w:r>
      <w:r w:rsidRPr="008F796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96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F796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omislav Buljan</w:t>
      </w:r>
    </w:p>
    <w:p w14:paraId="01EAABA2" w14:textId="2E691FE4" w:rsidR="00812CC2" w:rsidRPr="00812CC2" w:rsidRDefault="00812CC2" w:rsidP="005E02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812CC2" w:rsidRPr="00812CC2" w:rsidSect="00AE0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19F4"/>
    <w:multiLevelType w:val="hybridMultilevel"/>
    <w:tmpl w:val="9E6039A2"/>
    <w:lvl w:ilvl="0" w:tplc="9738B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B7688"/>
    <w:multiLevelType w:val="hybridMultilevel"/>
    <w:tmpl w:val="9A4A7F4C"/>
    <w:lvl w:ilvl="0" w:tplc="592E9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03319"/>
    <w:multiLevelType w:val="hybridMultilevel"/>
    <w:tmpl w:val="64B62166"/>
    <w:lvl w:ilvl="0" w:tplc="C5168F2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827E63"/>
    <w:multiLevelType w:val="hybridMultilevel"/>
    <w:tmpl w:val="F702981E"/>
    <w:lvl w:ilvl="0" w:tplc="C5168F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28"/>
    <w:rsid w:val="0000662F"/>
    <w:rsid w:val="00053CED"/>
    <w:rsid w:val="000546AB"/>
    <w:rsid w:val="000766AA"/>
    <w:rsid w:val="000D231C"/>
    <w:rsid w:val="000D6AF7"/>
    <w:rsid w:val="000E43B2"/>
    <w:rsid w:val="001134EA"/>
    <w:rsid w:val="001B4F67"/>
    <w:rsid w:val="0022114F"/>
    <w:rsid w:val="002678E6"/>
    <w:rsid w:val="002764B1"/>
    <w:rsid w:val="002B0C3F"/>
    <w:rsid w:val="0032491D"/>
    <w:rsid w:val="00374A32"/>
    <w:rsid w:val="003831C5"/>
    <w:rsid w:val="00385928"/>
    <w:rsid w:val="003C57D0"/>
    <w:rsid w:val="00405D05"/>
    <w:rsid w:val="004706DA"/>
    <w:rsid w:val="00493F95"/>
    <w:rsid w:val="004B07DF"/>
    <w:rsid w:val="004F0B79"/>
    <w:rsid w:val="00577141"/>
    <w:rsid w:val="005C7F10"/>
    <w:rsid w:val="005D687F"/>
    <w:rsid w:val="005E02C0"/>
    <w:rsid w:val="005F3DF8"/>
    <w:rsid w:val="005F5523"/>
    <w:rsid w:val="006068E0"/>
    <w:rsid w:val="00607AC6"/>
    <w:rsid w:val="00637A92"/>
    <w:rsid w:val="00637DAA"/>
    <w:rsid w:val="00660788"/>
    <w:rsid w:val="006F47BF"/>
    <w:rsid w:val="006F48DB"/>
    <w:rsid w:val="00700A13"/>
    <w:rsid w:val="00751520"/>
    <w:rsid w:val="007B727A"/>
    <w:rsid w:val="007D192B"/>
    <w:rsid w:val="007E6D0F"/>
    <w:rsid w:val="00812CC2"/>
    <w:rsid w:val="008329E3"/>
    <w:rsid w:val="00884993"/>
    <w:rsid w:val="0089058A"/>
    <w:rsid w:val="008958E1"/>
    <w:rsid w:val="008A456F"/>
    <w:rsid w:val="008F2AF4"/>
    <w:rsid w:val="008F796C"/>
    <w:rsid w:val="00915463"/>
    <w:rsid w:val="00930D8F"/>
    <w:rsid w:val="00946BDC"/>
    <w:rsid w:val="009A6E65"/>
    <w:rsid w:val="009E1294"/>
    <w:rsid w:val="009E2B8A"/>
    <w:rsid w:val="00A80EE1"/>
    <w:rsid w:val="00AB2545"/>
    <w:rsid w:val="00AE08A1"/>
    <w:rsid w:val="00B2125E"/>
    <w:rsid w:val="00B22088"/>
    <w:rsid w:val="00B40BB9"/>
    <w:rsid w:val="00B66B4F"/>
    <w:rsid w:val="00B67688"/>
    <w:rsid w:val="00B84108"/>
    <w:rsid w:val="00BC5BE6"/>
    <w:rsid w:val="00BD38D3"/>
    <w:rsid w:val="00BE602D"/>
    <w:rsid w:val="00C24DD5"/>
    <w:rsid w:val="00C40250"/>
    <w:rsid w:val="00C74B6C"/>
    <w:rsid w:val="00C83749"/>
    <w:rsid w:val="00C91012"/>
    <w:rsid w:val="00CD4CFF"/>
    <w:rsid w:val="00CF5828"/>
    <w:rsid w:val="00D03408"/>
    <w:rsid w:val="00D512E5"/>
    <w:rsid w:val="00D9261D"/>
    <w:rsid w:val="00DB1B3F"/>
    <w:rsid w:val="00DC1652"/>
    <w:rsid w:val="00DD696B"/>
    <w:rsid w:val="00E02FF1"/>
    <w:rsid w:val="00E22869"/>
    <w:rsid w:val="00E36EF9"/>
    <w:rsid w:val="00E809A6"/>
    <w:rsid w:val="00E90852"/>
    <w:rsid w:val="00E94174"/>
    <w:rsid w:val="00EB4FBD"/>
    <w:rsid w:val="00EC16C0"/>
    <w:rsid w:val="00F275F5"/>
    <w:rsid w:val="00F74190"/>
    <w:rsid w:val="00F753B8"/>
    <w:rsid w:val="00F8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9362"/>
  <w15:docId w15:val="{BCE97316-E8D3-4BAE-9826-D877FB5D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D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6AF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12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4AB9-EE5F-4129-A5EF-189D020D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Podstrana</dc:creator>
  <cp:lastModifiedBy>Ivica Tafra</cp:lastModifiedBy>
  <cp:revision>4</cp:revision>
  <cp:lastPrinted>2020-07-24T11:08:00Z</cp:lastPrinted>
  <dcterms:created xsi:type="dcterms:W3CDTF">2021-10-14T10:52:00Z</dcterms:created>
  <dcterms:modified xsi:type="dcterms:W3CDTF">2021-10-14T12:28:00Z</dcterms:modified>
</cp:coreProperties>
</file>